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A62E" w14:textId="1B68CDD4" w:rsidR="00AC7DCA" w:rsidRPr="0089177E" w:rsidRDefault="00AC7DCA" w:rsidP="00293C7B">
      <w:pPr>
        <w:spacing w:after="240"/>
        <w:jc w:val="center"/>
        <w:rPr>
          <w:rFonts w:ascii="Arial" w:hAnsi="Arial" w:cs="Arial"/>
          <w:sz w:val="20"/>
          <w:szCs w:val="20"/>
          <w:lang w:val="pt-BR"/>
        </w:rPr>
      </w:pPr>
      <w:r w:rsidRPr="0089177E">
        <w:rPr>
          <w:rFonts w:ascii="Arial" w:hAnsi="Arial" w:cs="Arial"/>
          <w:b/>
          <w:bCs/>
          <w:sz w:val="20"/>
          <w:szCs w:val="20"/>
          <w:lang w:val="pt-BR"/>
        </w:rPr>
        <w:t>Termo de Compromisso de Confidencialidade</w:t>
      </w:r>
    </w:p>
    <w:p w14:paraId="79EBBDF7" w14:textId="03DDC919" w:rsidR="00AC7DCA" w:rsidRPr="0089177E" w:rsidRDefault="009D588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Mariah Carolina Nunes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Nacionalidade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espanhol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Estado_Civil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casad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>,</w:t>
      </w:r>
      <w:r w:rsidR="00D231FF">
        <w:rPr>
          <w:rFonts w:eastAsia="Verdana" w:cs="Verdana"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inscrito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(a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no Cadastro de Pessoas Físicas sob o nº </w:t>
      </w:r>
      <w:r w:rsidR="00D164D2">
        <w:rPr>
          <w:rFonts w:eastAsia="Verdana" w:cs="Verdana"/>
          <w:sz w:val="20"/>
          <w:szCs w:val="20"/>
          <w:lang w:val="pt-BR"/>
        </w:rPr>
        <w:fldChar w:fldCharType="begin"/>
      </w:r>
      <w:r w:rsidR="00D164D2" w:rsidRPr="00B34572">
        <w:rPr>
          <w:rFonts w:eastAsia="Verdana" w:cs="Verdana"/>
          <w:sz w:val="20"/>
          <w:szCs w:val="20"/>
          <w:lang w:val="pt-BR"/>
        </w:rPr>
        <w:instrText xml:space="preserve"> MERGEFIELD CPF </w:instrText>
      </w:r>
      <w:r w:rsidR="00D164D2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263.162.387-89</w:t>
      </w:r>
      <w:r w:rsidR="00D164D2">
        <w:rPr>
          <w:rFonts w:eastAsia="Verdana" w:cs="Verdana"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e no Registro Geral sob o nº </w:t>
      </w:r>
      <w:r>
        <w:rPr>
          <w:rFonts w:ascii="Arial" w:eastAsia="Cambria" w:hAnsi="Arial" w:cs="Arial"/>
          <w:sz w:val="20"/>
          <w:szCs w:val="20"/>
          <w:lang w:val="pt-BR"/>
        </w:rPr>
        <w:t>1616683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, doravante denominad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o(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a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687CDF51" w14:textId="77777777" w:rsidR="00DD02CA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nsider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que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poderá ter acesso a dados e informações consideradas confidenciais divulgada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pela Elogroup </w:t>
      </w:r>
      <w:r w:rsidR="00A36B27">
        <w:rPr>
          <w:rFonts w:ascii="Arial" w:eastAsia="Cambria" w:hAnsi="Arial" w:cs="Arial"/>
          <w:sz w:val="20"/>
          <w:szCs w:val="20"/>
          <w:lang w:val="pt-BR"/>
        </w:rPr>
        <w:t>–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proofErr w:type="spellStart"/>
      <w:proofErr w:type="spellEnd"/>
      <w:r>
        <w:rPr>
          <w:rFonts w:ascii="Arial" w:eastAsia="Cambria" w:hAnsi="Arial" w:cs="Arial"/>
          <w:sz w:val="20"/>
          <w:szCs w:val="20"/>
          <w:lang w:val="pt-BR"/>
        </w:rPr>
        <w:t>EloGroup Consult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(“</w:t>
      </w:r>
      <w:r w:rsidR="007E4FA1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”)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 xml:space="preserve">, inscrita no CNPJ sob o nº </w:t>
      </w:r>
      <w:r>
        <w:rPr>
          <w:rFonts w:ascii="Arial" w:eastAsia="Cambria" w:hAnsi="Arial" w:cs="Arial"/>
          <w:sz w:val="20"/>
          <w:szCs w:val="20"/>
          <w:lang w:val="pt-BR"/>
        </w:rPr>
        <w:t>EloGroup Consult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>,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em razão de contrato de trabalho,</w:t>
      </w:r>
    </w:p>
    <w:p w14:paraId="72DF4F56" w14:textId="3B73E74A" w:rsidR="00AC7DCA" w:rsidRPr="0089177E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decla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mpromisso de Confidencialidade e Sigilo das Informações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, em conformidade com os termos, responsabilidades, obrigações e condições adiante articulados:</w:t>
      </w:r>
    </w:p>
    <w:p w14:paraId="7BF38E33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CARÁTER CONFIDENCIAL DAS INFORMAÇÕES</w:t>
      </w:r>
    </w:p>
    <w:p w14:paraId="49A33363" w14:textId="0A9B224A" w:rsidR="00AC7DCA" w:rsidRPr="0089177E" w:rsidRDefault="00AC7DCA" w:rsidP="006707A4">
      <w:pPr>
        <w:pStyle w:val="PargrafodaLista"/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>declara, para os devidos fins,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que preza pela privacidade e confidencialidade de todas as informações, dados e documentos da 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>Parte Reveladora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, bem como de seus clientes, fornecedores e parceiros, sejam eles escritos ou verbais ou de qualquer outro modo apresentados, </w:t>
      </w:r>
      <w:r w:rsidRPr="0089177E">
        <w:rPr>
          <w:rFonts w:ascii="Arial" w:eastAsia="Cambria" w:hAnsi="Arial" w:cs="Arial"/>
          <w:sz w:val="20"/>
          <w:szCs w:val="20"/>
        </w:rPr>
        <w:t xml:space="preserve">que tenha acesso ou conhecimento, utilizando-os única e exclusivamente para a execução dos serviços contratados. </w:t>
      </w:r>
    </w:p>
    <w:p w14:paraId="514D015F" w14:textId="72CA136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eclara, ainda, que manterá sigilo de todas as informações que tiver acesso ou conhecimento</w:t>
      </w:r>
      <w:r w:rsidR="007E5978" w:rsidRPr="0089177E">
        <w:rPr>
          <w:rFonts w:ascii="Arial" w:eastAsia="Cambria" w:hAnsi="Arial" w:cs="Arial"/>
          <w:sz w:val="20"/>
          <w:szCs w:val="20"/>
          <w:lang w:val="pt-BR"/>
        </w:rPr>
        <w:t xml:space="preserve"> decorrênci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as atividades realizadas em razão d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contrat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e trabalho e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a não revelar ou reproduzir dados e documentos sem autorização expressa. </w:t>
      </w:r>
    </w:p>
    <w:p w14:paraId="123A7A06" w14:textId="4C06CDF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Sendo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compelida a revelar informações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confidenciais em razão de ordem ou processo judicial, ou em virtude de lei, deverá imediatamente dar conhecimento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ao seu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gerente Elogroup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, bem como ao </w:t>
      </w:r>
      <w:hyperlink r:id="rId11" w:history="1">
        <w:r w:rsidR="007E4FA1" w:rsidRPr="0089177E">
          <w:rPr>
            <w:rStyle w:val="Hyperlink"/>
            <w:rFonts w:ascii="Arial" w:eastAsia="Cambria" w:hAnsi="Arial" w:cs="Arial"/>
            <w:sz w:val="20"/>
            <w:szCs w:val="20"/>
            <w:lang w:val="pt-BR"/>
          </w:rPr>
          <w:t>jurídico Elogroup</w:t>
        </w:r>
      </w:hyperlink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6867E9DB" w14:textId="3FD90D5A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x-none"/>
        </w:rPr>
      </w:pP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x-none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reconhece que não poderá se utilizar das informações confidenciais recebidas d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entrar em contato direta ou indiretamente com quaisquer clientes, fornecedores,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e</w:t>
      </w:r>
      <w:r w:rsidR="00462EC4" w:rsidRPr="0089177E">
        <w:rPr>
          <w:rFonts w:ascii="Arial" w:eastAsia="Cambria" w:hAnsi="Arial" w:cs="Arial"/>
          <w:sz w:val="20"/>
          <w:szCs w:val="20"/>
          <w:lang w:val="x-none"/>
        </w:rPr>
        <w:t>mpregado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, sócios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e contatos comerciai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a </w:t>
      </w:r>
      <w:r w:rsidR="00462EC4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desenvolver qualquer tipo de relação comercial ou de empreg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758360CE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USO DAS INFORMAÇÕES</w:t>
      </w:r>
    </w:p>
    <w:p w14:paraId="4C25AE67" w14:textId="77777777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reconhece que nenhum direito de cessão e/ou licenciamento, oneroso ou não, das informações é concedido, no todo ou em parte, por este Instrumento, direta ou indiretamente, implícita ou expressamente.</w:t>
      </w:r>
    </w:p>
    <w:p w14:paraId="5CA09117" w14:textId="1BA9E2AA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utilizará as informações confidenciais, apenas e tão-somente, no desempenho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das obrigações assumidas com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sendo responsável pela manutenção do sigilo e confidencialidade das mesmas, devendo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observar e respeitar as políticas de segurança da informação da Elogroup, bem com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as demais políticas de Compliance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adot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todas as medidas para prevenir a divulgação das informações recebidas, sob pena de arcar com as perdas e danos resultantes do descumprimento desta obrigação.</w:t>
      </w:r>
    </w:p>
    <w:p w14:paraId="16EAF9DF" w14:textId="48F7A232" w:rsidR="00AC7DCA" w:rsidRPr="0089177E" w:rsidRDefault="007E4FA1" w:rsidP="006707A4">
      <w:pPr>
        <w:numPr>
          <w:ilvl w:val="1"/>
          <w:numId w:val="4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o término d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contrat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ou a qualquer tempo m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ediante solicitaçã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devolverá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à </w:t>
      </w:r>
      <w:r w:rsidR="00D84DFF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Divulg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de imediato, todo o material confidencial, bem como todos os documentos, registros e dados, que estiverem em seu poder.</w:t>
      </w:r>
    </w:p>
    <w:p w14:paraId="4D1620BA" w14:textId="2954C0D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A </w:t>
      </w:r>
      <w:r w:rsidR="00D84DFF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VIGÊNCIA DO TERMO 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E CONFIDENCIALIDADE</w:t>
      </w:r>
    </w:p>
    <w:p w14:paraId="64F25C68" w14:textId="01D24297" w:rsidR="00AC7DCA" w:rsidRPr="0089177E" w:rsidRDefault="00AC7DCA" w:rsidP="006707A4">
      <w:pPr>
        <w:pStyle w:val="PargrafodaLista"/>
        <w:numPr>
          <w:ilvl w:val="0"/>
          <w:numId w:val="7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s obrigações contraídas pel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nes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Termo de Compromisso </w:t>
      </w:r>
      <w:r w:rsidRPr="0089177E">
        <w:rPr>
          <w:rFonts w:ascii="Arial" w:eastAsia="Cambria" w:hAnsi="Arial" w:cs="Arial"/>
          <w:sz w:val="20"/>
          <w:szCs w:val="20"/>
        </w:rPr>
        <w:t xml:space="preserve">perdurarão duran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sz w:val="20"/>
          <w:szCs w:val="20"/>
        </w:rPr>
        <w:t>vigênci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do contrato 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de trabalho e </w:t>
      </w:r>
      <w:r w:rsidRPr="0089177E">
        <w:rPr>
          <w:rFonts w:ascii="Arial" w:eastAsia="Cambria" w:hAnsi="Arial" w:cs="Arial"/>
          <w:sz w:val="20"/>
          <w:szCs w:val="20"/>
        </w:rPr>
        <w:t>se esten</w:t>
      </w:r>
      <w:r w:rsidR="00D84DFF" w:rsidRPr="0089177E">
        <w:rPr>
          <w:rFonts w:ascii="Arial" w:eastAsia="Cambria" w:hAnsi="Arial" w:cs="Arial"/>
          <w:sz w:val="20"/>
          <w:szCs w:val="20"/>
        </w:rPr>
        <w:t>derá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7E4FA1" w:rsidRPr="0089177E">
        <w:rPr>
          <w:rFonts w:ascii="Arial" w:eastAsia="Cambria" w:hAnsi="Arial" w:cs="Arial"/>
          <w:sz w:val="20"/>
          <w:szCs w:val="20"/>
        </w:rPr>
        <w:t>pelo prazo de 10 (dez) anos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após o término </w:t>
      </w:r>
      <w:r w:rsidR="00D84DFF" w:rsidRPr="0089177E">
        <w:rPr>
          <w:rFonts w:ascii="Arial" w:eastAsia="Cambria" w:hAnsi="Arial" w:cs="Arial"/>
          <w:sz w:val="20"/>
          <w:szCs w:val="20"/>
        </w:rPr>
        <w:t>do contrato.</w:t>
      </w:r>
    </w:p>
    <w:p w14:paraId="40CFDDA5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AS PENALIDADES</w:t>
      </w:r>
    </w:p>
    <w:p w14:paraId="0176D0F2" w14:textId="1DC86B46" w:rsidR="00AC7DCA" w:rsidRPr="0089177E" w:rsidRDefault="00AC7DCA" w:rsidP="006707A4">
      <w:pPr>
        <w:pStyle w:val="PargrafodaLista"/>
        <w:numPr>
          <w:ilvl w:val="0"/>
          <w:numId w:val="8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D84DFF" w:rsidRPr="0089177E">
        <w:rPr>
          <w:rFonts w:ascii="Arial" w:eastAsia="Cambria" w:hAnsi="Arial" w:cs="Arial"/>
          <w:sz w:val="20"/>
          <w:szCs w:val="20"/>
        </w:rPr>
        <w:t>está ciente de</w:t>
      </w:r>
      <w:r w:rsidRPr="0089177E">
        <w:rPr>
          <w:rFonts w:ascii="Arial" w:eastAsia="Cambria" w:hAnsi="Arial" w:cs="Arial"/>
          <w:sz w:val="20"/>
          <w:szCs w:val="20"/>
        </w:rPr>
        <w:t xml:space="preserve"> que a divulgação, por qualquer meio ou forma, das informações confidenciais recebidas, em flagrante violação aos termos e condições deste </w:t>
      </w:r>
      <w:r w:rsidR="00DE42E7" w:rsidRPr="0089177E">
        <w:rPr>
          <w:rFonts w:ascii="Arial" w:eastAsia="Cambria" w:hAnsi="Arial" w:cs="Arial"/>
          <w:sz w:val="20"/>
          <w:szCs w:val="20"/>
        </w:rPr>
        <w:t>I</w:t>
      </w:r>
      <w:r w:rsidRPr="0089177E">
        <w:rPr>
          <w:rFonts w:ascii="Arial" w:eastAsia="Cambria" w:hAnsi="Arial" w:cs="Arial"/>
          <w:sz w:val="20"/>
          <w:szCs w:val="20"/>
        </w:rPr>
        <w:t>nstrumento, implicará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penalidades contratuais, sem prejuízo de</w:t>
      </w:r>
      <w:r w:rsidRPr="0089177E">
        <w:rPr>
          <w:rFonts w:ascii="Arial" w:eastAsia="Cambria" w:hAnsi="Arial" w:cs="Arial"/>
          <w:sz w:val="20"/>
          <w:szCs w:val="20"/>
        </w:rPr>
        <w:t xml:space="preserve"> responsabilização por perdas e danos a serem apurados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e,</w:t>
      </w:r>
      <w:r w:rsidRPr="0089177E">
        <w:rPr>
          <w:rFonts w:ascii="Arial" w:eastAsia="Cambria" w:hAnsi="Arial" w:cs="Arial"/>
          <w:sz w:val="20"/>
          <w:szCs w:val="20"/>
        </w:rPr>
        <w:t xml:space="preserve"> inclusive</w:t>
      </w:r>
      <w:r w:rsidR="00D84DFF" w:rsidRPr="0089177E">
        <w:rPr>
          <w:rFonts w:ascii="Arial" w:eastAsia="Cambria" w:hAnsi="Arial" w:cs="Arial"/>
          <w:sz w:val="20"/>
          <w:szCs w:val="20"/>
        </w:rPr>
        <w:t>,</w:t>
      </w:r>
      <w:r w:rsidRPr="0089177E">
        <w:rPr>
          <w:rFonts w:ascii="Arial" w:eastAsia="Cambria" w:hAnsi="Arial" w:cs="Arial"/>
          <w:sz w:val="20"/>
          <w:szCs w:val="20"/>
        </w:rPr>
        <w:t xml:space="preserve"> d</w:t>
      </w:r>
      <w:r w:rsidR="00D84DFF" w:rsidRPr="0089177E">
        <w:rPr>
          <w:rFonts w:ascii="Arial" w:eastAsia="Cambria" w:hAnsi="Arial" w:cs="Arial"/>
          <w:sz w:val="20"/>
          <w:szCs w:val="20"/>
        </w:rPr>
        <w:t>e</w:t>
      </w:r>
      <w:r w:rsidRPr="0089177E">
        <w:rPr>
          <w:rFonts w:ascii="Arial" w:eastAsia="Cambria" w:hAnsi="Arial" w:cs="Arial"/>
          <w:sz w:val="20"/>
          <w:szCs w:val="20"/>
        </w:rPr>
        <w:t xml:space="preserve"> adoção de quaisquer medidas judiciais disponíveis</w:t>
      </w:r>
      <w:r w:rsidR="00DE42E7" w:rsidRPr="0089177E">
        <w:rPr>
          <w:rFonts w:ascii="Arial" w:eastAsia="Cambria" w:hAnsi="Arial" w:cs="Arial"/>
          <w:sz w:val="20"/>
          <w:szCs w:val="20"/>
        </w:rPr>
        <w:t>.</w:t>
      </w:r>
    </w:p>
    <w:p w14:paraId="64EAE6AD" w14:textId="1911AC8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ISPOSIÇÕES GERAIS </w:t>
      </w:r>
    </w:p>
    <w:p w14:paraId="49849D12" w14:textId="677F74EF" w:rsidR="00AC7DCA" w:rsidRPr="0089177E" w:rsidRDefault="00D84DFF" w:rsidP="006707A4">
      <w:pPr>
        <w:pStyle w:val="PargrafodaLista"/>
        <w:numPr>
          <w:ilvl w:val="0"/>
          <w:numId w:val="9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="00DE42E7"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reconhece e admite a assinatura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digital, transmitida por meio de certificação digital pública ou privada, e/ou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eletrônica como válida e hábil para garantir a integridade e a autoria deste </w:t>
      </w:r>
      <w:r w:rsidR="00DE42E7" w:rsidRPr="0089177E">
        <w:rPr>
          <w:rFonts w:ascii="Arial" w:eastAsia="Cambria" w:hAnsi="Arial" w:cs="Arial"/>
          <w:sz w:val="20"/>
          <w:szCs w:val="20"/>
        </w:rPr>
        <w:t>Termo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. </w:t>
      </w:r>
    </w:p>
    <w:p w14:paraId="00F73F3E" w14:textId="1FB5ED29" w:rsidR="00DE42E7" w:rsidRPr="0089177E" w:rsidRDefault="00DE42E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>Por ser verdade, assina o presente Termo de Confidencialidade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145FA521" w14:textId="0ACBF0F2" w:rsidR="00AC7DCA" w:rsidRPr="0089177E" w:rsidRDefault="00DD02CA" w:rsidP="00293C7B">
      <w:pPr>
        <w:keepLines/>
        <w:spacing w:before="120" w:after="120"/>
        <w:ind w:right="17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  <w:lang w:val="pt-BR"/>
        </w:rPr>
        <w:instrText xml:space="preserve"> TIME \@ "d' de 'MMMM' de 'yyyy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403102">
        <w:rPr>
          <w:rFonts w:ascii="Arial" w:hAnsi="Arial" w:cs="Arial"/>
          <w:noProof/>
          <w:sz w:val="20"/>
          <w:szCs w:val="20"/>
          <w:lang w:val="pt-BR"/>
        </w:rPr>
        <w:t>11 de novembro de 2021</w:t>
      </w:r>
      <w:r>
        <w:rPr>
          <w:rFonts w:ascii="Arial" w:hAnsi="Arial" w:cs="Arial"/>
          <w:sz w:val="20"/>
          <w:szCs w:val="20"/>
        </w:rPr>
        <w:fldChar w:fldCharType="end"/>
      </w:r>
    </w:p>
    <w:p w14:paraId="344EAD2B" w14:textId="3867D1C0" w:rsidR="00AC7DCA" w:rsidRDefault="00AC7DCA" w:rsidP="00AC7DCA">
      <w:pPr>
        <w:pStyle w:val="PargrafodaLista"/>
        <w:keepLines/>
        <w:spacing w:line="240" w:lineRule="atLeast"/>
        <w:ind w:right="18"/>
        <w:rPr>
          <w:rFonts w:ascii="Arial" w:hAnsi="Arial" w:cs="Arial"/>
          <w:b/>
          <w:color w:val="000000"/>
          <w:sz w:val="20"/>
          <w:szCs w:val="20"/>
        </w:rPr>
      </w:pPr>
    </w:p>
    <w:p w14:paraId="4306950B" w14:textId="77777777" w:rsidR="0027418F" w:rsidRPr="007E7155" w:rsidRDefault="0027418F" w:rsidP="0027418F">
      <w:pPr>
        <w:keepLines/>
        <w:spacing w:line="240" w:lineRule="atLeast"/>
        <w:ind w:right="18"/>
        <w:rPr>
          <w:b/>
          <w:color w:val="000000"/>
          <w:sz w:val="20"/>
          <w:szCs w:val="20"/>
          <w:lang w:val="pt-BR"/>
        </w:rPr>
      </w:pPr>
      <w:r w:rsidRPr="007E7155">
        <w:rPr>
          <w:b/>
          <w:color w:val="000000"/>
          <w:sz w:val="20"/>
          <w:szCs w:val="20"/>
          <w:lang w:val="pt-BR"/>
        </w:rPr>
        <w:t>________________________________________________</w:t>
      </w:r>
    </w:p>
    <w:p w14:paraId="210DA27C" w14:textId="20E98CC2" w:rsidR="00DE42E7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Mariah Carolina Nunes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</w:p>
    <w:p w14:paraId="00884D11" w14:textId="6B906CCA" w:rsidR="006707A4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263.162.387-89</w:t>
      </w:r>
    </w:p>
    <w:p w14:paraId="31D56E55" w14:textId="463C23FF" w:rsidR="00AC7DCA" w:rsidRPr="0089177E" w:rsidRDefault="00AC7DCA" w:rsidP="00AC7DCA">
      <w:pPr>
        <w:tabs>
          <w:tab w:val="left" w:pos="1850"/>
        </w:tabs>
        <w:rPr>
          <w:rFonts w:ascii="Arial" w:hAnsi="Arial" w:cs="Arial"/>
          <w:sz w:val="20"/>
          <w:szCs w:val="20"/>
          <w:lang w:val="pt-BR"/>
        </w:rPr>
      </w:pPr>
    </w:p>
    <w:sectPr w:rsidR="00AC7DCA" w:rsidRPr="0089177E" w:rsidSect="0089177E">
      <w:headerReference w:type="default" r:id="rId12"/>
      <w:footerReference w:type="default" r:id="rId13"/>
      <w:pgSz w:w="11906" w:h="16838"/>
      <w:pgMar w:top="2414" w:right="720" w:bottom="720" w:left="720" w:header="806" w:footer="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6212" w14:textId="77777777" w:rsidR="003C77AF" w:rsidRDefault="003C77AF" w:rsidP="00502EA3">
      <w:r>
        <w:separator/>
      </w:r>
    </w:p>
  </w:endnote>
  <w:endnote w:type="continuationSeparator" w:id="0">
    <w:p w14:paraId="7E0B524A" w14:textId="77777777" w:rsidR="003C77AF" w:rsidRDefault="003C77AF" w:rsidP="005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922C" w14:textId="77777777" w:rsidR="00E600CD" w:rsidRPr="00403102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  <w:proofErr w:type="spellStart"/>
    <w:r w:rsidRPr="00403102">
      <w:rPr>
        <w:rFonts w:ascii="Arial" w:hAnsi="Arial" w:cs="Arial"/>
        <w:color w:val="000000" w:themeColor="text1"/>
        <w:sz w:val="20"/>
        <w:szCs w:val="20"/>
      </w:rPr>
      <w:t>Página</w:t>
    </w:r>
    <w:proofErr w:type="spellEnd"/>
    <w:r w:rsidRPr="00403102">
      <w:rPr>
        <w:rFonts w:ascii="Arial" w:hAnsi="Arial" w:cs="Arial"/>
        <w:color w:val="000000" w:themeColor="text1"/>
        <w:sz w:val="20"/>
        <w:szCs w:val="20"/>
      </w:rPr>
      <w:t xml:space="preserve">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403102">
      <w:rPr>
        <w:rFonts w:ascii="Arial" w:hAnsi="Arial" w:cs="Arial"/>
        <w:color w:val="000000" w:themeColor="text1"/>
        <w:sz w:val="20"/>
        <w:szCs w:val="20"/>
      </w:rPr>
      <w:t xml:space="preserve"> de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NUMPAGES \ * Arábico \ 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</w:p>
  <w:p w14:paraId="6FB60C94" w14:textId="77777777" w:rsidR="00E600CD" w:rsidRPr="0089177E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6446" w14:textId="77777777" w:rsidR="003C77AF" w:rsidRDefault="003C77AF" w:rsidP="00502EA3">
      <w:r>
        <w:separator/>
      </w:r>
    </w:p>
  </w:footnote>
  <w:footnote w:type="continuationSeparator" w:id="0">
    <w:p w14:paraId="392EAF6D" w14:textId="77777777" w:rsidR="003C77AF" w:rsidRDefault="003C77AF" w:rsidP="0050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9E11" w14:textId="77777777" w:rsidR="00E600CD" w:rsidRPr="000C65FA" w:rsidRDefault="00E600CD" w:rsidP="00E600CD">
    <w:pPr>
      <w:pStyle w:val="Cabealho"/>
      <w:jc w:val="center"/>
    </w:pPr>
    <w:r w:rsidRPr="00C320CE">
      <w:rPr>
        <w:noProof/>
      </w:rPr>
      <w:drawing>
        <wp:anchor distT="0" distB="0" distL="114300" distR="114300" simplePos="0" relativeHeight="251661312" behindDoc="1" locked="0" layoutInCell="1" allowOverlap="1" wp14:anchorId="4E50B5B0" wp14:editId="0956EDAB">
          <wp:simplePos x="0" y="0"/>
          <wp:positionH relativeFrom="column">
            <wp:posOffset>8313</wp:posOffset>
          </wp:positionH>
          <wp:positionV relativeFrom="paragraph">
            <wp:posOffset>28466</wp:posOffset>
          </wp:positionV>
          <wp:extent cx="2061556" cy="28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400" cy="300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</w:p>
  <w:p w14:paraId="4AF46BFB" w14:textId="7D536F55" w:rsidR="00502EA3" w:rsidRDefault="00502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192"/>
    <w:multiLevelType w:val="multilevel"/>
    <w:tmpl w:val="2AA201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59F275E"/>
    <w:multiLevelType w:val="hybridMultilevel"/>
    <w:tmpl w:val="EFB6C1A8"/>
    <w:lvl w:ilvl="0" w:tplc="C67280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47E1"/>
    <w:multiLevelType w:val="hybridMultilevel"/>
    <w:tmpl w:val="AC4EAA40"/>
    <w:lvl w:ilvl="0" w:tplc="D81C65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A3AB1"/>
    <w:multiLevelType w:val="multilevel"/>
    <w:tmpl w:val="A8F2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D565E89"/>
    <w:multiLevelType w:val="hybridMultilevel"/>
    <w:tmpl w:val="D58E2FF4"/>
    <w:lvl w:ilvl="0" w:tplc="CF86E0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0D8A"/>
    <w:multiLevelType w:val="multilevel"/>
    <w:tmpl w:val="618004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C080BB0"/>
    <w:multiLevelType w:val="multilevel"/>
    <w:tmpl w:val="33A2142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7469A7"/>
    <w:multiLevelType w:val="hybridMultilevel"/>
    <w:tmpl w:val="EB468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CA"/>
    <w:rsid w:val="00015650"/>
    <w:rsid w:val="000F2E7F"/>
    <w:rsid w:val="0027418F"/>
    <w:rsid w:val="00276B34"/>
    <w:rsid w:val="00293C7B"/>
    <w:rsid w:val="00335492"/>
    <w:rsid w:val="0037413E"/>
    <w:rsid w:val="003804C4"/>
    <w:rsid w:val="003C77AF"/>
    <w:rsid w:val="00403102"/>
    <w:rsid w:val="00404B09"/>
    <w:rsid w:val="00462EC4"/>
    <w:rsid w:val="00502EA3"/>
    <w:rsid w:val="00523F8A"/>
    <w:rsid w:val="00642221"/>
    <w:rsid w:val="006707A4"/>
    <w:rsid w:val="006860E5"/>
    <w:rsid w:val="0072578B"/>
    <w:rsid w:val="007B3F25"/>
    <w:rsid w:val="007E4FA1"/>
    <w:rsid w:val="007E5978"/>
    <w:rsid w:val="00826877"/>
    <w:rsid w:val="008811C8"/>
    <w:rsid w:val="0089177E"/>
    <w:rsid w:val="00900DDE"/>
    <w:rsid w:val="00942B91"/>
    <w:rsid w:val="009C5BF0"/>
    <w:rsid w:val="009D5887"/>
    <w:rsid w:val="00A36B27"/>
    <w:rsid w:val="00AC03DF"/>
    <w:rsid w:val="00AC7DCA"/>
    <w:rsid w:val="00C033B5"/>
    <w:rsid w:val="00C12E2D"/>
    <w:rsid w:val="00C67CD1"/>
    <w:rsid w:val="00C83296"/>
    <w:rsid w:val="00CF6188"/>
    <w:rsid w:val="00D164D2"/>
    <w:rsid w:val="00D231FF"/>
    <w:rsid w:val="00D84DFF"/>
    <w:rsid w:val="00DD02CA"/>
    <w:rsid w:val="00DE42E7"/>
    <w:rsid w:val="00E515D7"/>
    <w:rsid w:val="00E600CD"/>
    <w:rsid w:val="00E77C3B"/>
    <w:rsid w:val="00E801E0"/>
    <w:rsid w:val="00FC69BA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7C4F"/>
  <w15:chartTrackingRefBased/>
  <w15:docId w15:val="{90595AF7-1477-6B4B-9F8D-24601BA9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CA"/>
    <w:pPr>
      <w:spacing w:after="200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EA3"/>
  </w:style>
  <w:style w:type="paragraph" w:styleId="Rodap">
    <w:name w:val="footer"/>
    <w:basedOn w:val="Normal"/>
    <w:link w:val="Rodap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2EA3"/>
  </w:style>
  <w:style w:type="paragraph" w:styleId="Textodecomentrio">
    <w:name w:val="annotation text"/>
    <w:basedOn w:val="Normal"/>
    <w:link w:val="TextodecomentrioChar"/>
    <w:uiPriority w:val="99"/>
    <w:unhideWhenUsed/>
    <w:rsid w:val="00AC7D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DCA"/>
    <w:rPr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AC7DCA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C7DCA"/>
    <w:pPr>
      <w:spacing w:after="0"/>
      <w:ind w:left="720"/>
      <w:contextualSpacing/>
    </w:pPr>
    <w:rPr>
      <w:rFonts w:ascii="Calibri" w:eastAsia="Calibri" w:hAnsi="Calibri" w:cs="Calibri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D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DCA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6707A4"/>
    <w:rPr>
      <w:lang w:val="en-US"/>
    </w:rPr>
  </w:style>
  <w:style w:type="character" w:styleId="Hyperlink">
    <w:name w:val="Hyperlink"/>
    <w:basedOn w:val="Fontepargpadro"/>
    <w:uiPriority w:val="99"/>
    <w:unhideWhenUsed/>
    <w:rsid w:val="00462E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EC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2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dico@elogroup.com.br?subject=(URGENTE)%20Termo%20de%20Confidencialidade%20-%20Ordem%20Judici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1F056D6E64904E82DD0E2447F44EF5" ma:contentTypeVersion="10" ma:contentTypeDescription="Crie um novo documento." ma:contentTypeScope="" ma:versionID="8687f353aac1c513b78914d2f8341469">
  <xsd:schema xmlns:xsd="http://www.w3.org/2001/XMLSchema" xmlns:xs="http://www.w3.org/2001/XMLSchema" xmlns:p="http://schemas.microsoft.com/office/2006/metadata/properties" xmlns:ns2="f61a7712-dd53-4de2-8d46-8ee21cf8a013" xmlns:ns3="818e3a2d-6be7-446e-a085-1f014b766854" targetNamespace="http://schemas.microsoft.com/office/2006/metadata/properties" ma:root="true" ma:fieldsID="7146eec9329ac93e06616c14d4e4ebad" ns2:_="" ns3:_="">
    <xsd:import namespace="f61a7712-dd53-4de2-8d46-8ee21cf8a013"/>
    <xsd:import namespace="818e3a2d-6be7-446e-a085-1f014b766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a7712-dd53-4de2-8d46-8ee21cf8a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a2d-6be7-446e-a085-1f014b766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7B75F7-5BC2-4780-9A81-2B46D8B8C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1FA8D4-5222-6340-975E-0C43B3DA66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9923D7-F1D5-4FC5-8407-901EE94C3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a7712-dd53-4de2-8d46-8ee21cf8a013"/>
    <ds:schemaRef ds:uri="818e3a2d-6be7-446e-a085-1f014b766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504B4-1B7C-4001-B212-93925B1A8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dan Lucas Dias</cp:lastModifiedBy>
  <cp:revision>25</cp:revision>
  <dcterms:created xsi:type="dcterms:W3CDTF">2021-07-27T19:23:00Z</dcterms:created>
  <dcterms:modified xsi:type="dcterms:W3CDTF">2021-11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F056D6E64904E82DD0E2447F44EF5</vt:lpwstr>
  </property>
</Properties>
</file>